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013429" w:rsidRPr="0001342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ЛУЧШИЙ ОБРАЗОВАТЕЛЬНЫЙ САЙТ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13429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C380-0435-46A0-A667-47C73C96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4</cp:revision>
  <dcterms:created xsi:type="dcterms:W3CDTF">2020-01-15T06:43:00Z</dcterms:created>
  <dcterms:modified xsi:type="dcterms:W3CDTF">2024-08-29T07:00:00Z</dcterms:modified>
</cp:coreProperties>
</file>